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汶苹果栽培</w:t>
      </w:r>
    </w:p>
    <w:p>
      <w:r>
        <w:t>作者：茂汶羌族自治县农牧局，《茂汶苹果栽培》编写组编</w:t>
      </w:r>
    </w:p>
    <w:p>
      <w:r>
        <w:t>出版社：成都：四川民族出版社</w:t>
      </w:r>
    </w:p>
    <w:p>
      <w:r>
        <w:t>出版日期：1979.04</w:t>
      </w:r>
    </w:p>
    <w:p>
      <w:r>
        <w:t>总页数：181</w:t>
      </w:r>
    </w:p>
    <w:p>
      <w:r>
        <w:t>更多请访问教客网: www.jiaokey.com</w:t>
      </w:r>
    </w:p>
    <w:p>
      <w:r>
        <w:t>茂汶苹果栽培 评论地址：https://www.jiaokey.com/book/detail/1126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